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8247FC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8247F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B92482">
        <w:rPr>
          <w:sz w:val="22"/>
          <w:szCs w:val="22"/>
        </w:rPr>
      </w:r>
      <w:r w:rsidR="00B9248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92482">
        <w:rPr>
          <w:sz w:val="22"/>
          <w:szCs w:val="22"/>
        </w:rPr>
      </w:r>
      <w:r w:rsidR="00B9248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X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8247FC">
        <w:rPr>
          <w:sz w:val="22"/>
          <w:szCs w:val="22"/>
        </w:rPr>
        <w:t>TIP-FİZYOLOJİ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4418"/>
        <w:gridCol w:w="541"/>
        <w:gridCol w:w="261"/>
        <w:gridCol w:w="271"/>
        <w:gridCol w:w="250"/>
        <w:gridCol w:w="404"/>
        <w:gridCol w:w="3733"/>
        <w:gridCol w:w="1039"/>
        <w:gridCol w:w="818"/>
        <w:gridCol w:w="2890"/>
      </w:tblGrid>
      <w:tr w:rsidR="007E6B73" w:rsidRPr="00EA2236" w:rsidTr="00DB7954">
        <w:trPr>
          <w:trHeight w:val="255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0118BD">
        <w:trPr>
          <w:cantSplit/>
          <w:trHeight w:val="705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8247FC" w:rsidRPr="00EA2236" w:rsidTr="000118BD">
        <w:trPr>
          <w:trHeight w:val="3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ind w:left="-70" w:right="-68"/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AB6003</w:t>
            </w:r>
          </w:p>
        </w:tc>
        <w:tc>
          <w:tcPr>
            <w:tcW w:w="14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ind w:right="-70"/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ktarılabilir Beceriler</w:t>
            </w: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ind w:right="-162"/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</w:t>
            </w:r>
            <w:r w:rsidR="000118BD">
              <w:rPr>
                <w:sz w:val="18"/>
                <w:szCs w:val="18"/>
              </w:rPr>
              <w:t xml:space="preserve"> </w:t>
            </w:r>
            <w:r w:rsidRPr="00502F97">
              <w:rPr>
                <w:sz w:val="18"/>
                <w:szCs w:val="18"/>
              </w:rPr>
              <w:t>Dr. Rüyam Küçüksüleymanoğlu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1.02.2024</w:t>
            </w: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ind w:right="-70"/>
              <w:rPr>
                <w:sz w:val="18"/>
                <w:szCs w:val="18"/>
              </w:rPr>
            </w:pPr>
          </w:p>
        </w:tc>
      </w:tr>
      <w:tr w:rsidR="008247FC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ind w:left="-70" w:right="-68"/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AB500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ıp-Biyoistatistik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47FC" w:rsidRPr="00502F97" w:rsidRDefault="008247FC" w:rsidP="00502F97">
            <w:pPr>
              <w:rPr>
                <w:color w:val="000000"/>
                <w:sz w:val="18"/>
                <w:szCs w:val="18"/>
              </w:rPr>
            </w:pPr>
            <w:r w:rsidRPr="00502F97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47FC" w:rsidRPr="00502F97" w:rsidRDefault="008247FC" w:rsidP="00502F97">
            <w:pPr>
              <w:rPr>
                <w:color w:val="000000"/>
                <w:sz w:val="18"/>
                <w:szCs w:val="18"/>
              </w:rPr>
            </w:pPr>
            <w:r w:rsidRPr="00502F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color w:val="000000"/>
                <w:sz w:val="18"/>
                <w:szCs w:val="18"/>
              </w:rPr>
            </w:pPr>
            <w:r w:rsidRPr="00502F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color w:val="000000"/>
                <w:sz w:val="18"/>
                <w:szCs w:val="18"/>
              </w:rPr>
            </w:pPr>
            <w:r w:rsidRPr="00502F9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color w:val="000000"/>
                <w:sz w:val="18"/>
                <w:szCs w:val="18"/>
              </w:rPr>
            </w:pPr>
            <w:r w:rsidRPr="00502F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</w:t>
            </w:r>
            <w:r w:rsidR="000118BD">
              <w:rPr>
                <w:sz w:val="18"/>
                <w:szCs w:val="18"/>
              </w:rPr>
              <w:t xml:space="preserve"> </w:t>
            </w:r>
            <w:r w:rsidRPr="00502F97">
              <w:rPr>
                <w:sz w:val="18"/>
                <w:szCs w:val="18"/>
              </w:rPr>
              <w:t>Dr. Güven Özkay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31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8:5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ind w:right="-70"/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Biyoistatistik Öğr. Uyg. Lab.</w:t>
            </w:r>
          </w:p>
        </w:tc>
      </w:tr>
      <w:tr w:rsidR="008247FC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ind w:left="-70" w:right="-68"/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AB600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</w:t>
            </w:r>
            <w:r w:rsidR="000118BD">
              <w:rPr>
                <w:sz w:val="18"/>
                <w:szCs w:val="18"/>
              </w:rPr>
              <w:t xml:space="preserve"> </w:t>
            </w:r>
            <w:r w:rsidRPr="00502F97">
              <w:rPr>
                <w:sz w:val="18"/>
                <w:szCs w:val="18"/>
              </w:rPr>
              <w:t>Dr. Zübeyde Sinem Gen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30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E-215</w:t>
            </w:r>
          </w:p>
        </w:tc>
      </w:tr>
      <w:tr w:rsidR="008247FC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ind w:left="-70" w:right="-68"/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AB600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raştırma Projesi Hazırlama Ve Yönetme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2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</w:t>
            </w:r>
            <w:r w:rsidR="000118BD">
              <w:rPr>
                <w:sz w:val="18"/>
                <w:szCs w:val="18"/>
              </w:rPr>
              <w:t xml:space="preserve"> </w:t>
            </w:r>
            <w:r w:rsidRPr="00502F97">
              <w:rPr>
                <w:sz w:val="18"/>
                <w:szCs w:val="18"/>
              </w:rPr>
              <w:t>Dr.</w:t>
            </w:r>
            <w:r w:rsidR="000118BD">
              <w:rPr>
                <w:sz w:val="18"/>
                <w:szCs w:val="18"/>
              </w:rPr>
              <w:t xml:space="preserve"> </w:t>
            </w:r>
            <w:r w:rsidRPr="00502F97">
              <w:rPr>
                <w:sz w:val="18"/>
                <w:szCs w:val="18"/>
              </w:rPr>
              <w:t>Kadir Yeşilba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30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0:3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DOO2</w:t>
            </w:r>
          </w:p>
        </w:tc>
      </w:tr>
      <w:tr w:rsidR="008247FC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2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Dr.</w:t>
            </w:r>
            <w:r w:rsidR="000118BD">
              <w:rPr>
                <w:sz w:val="18"/>
                <w:szCs w:val="18"/>
              </w:rPr>
              <w:t xml:space="preserve"> </w:t>
            </w:r>
            <w:r w:rsidRPr="00502F97">
              <w:rPr>
                <w:sz w:val="18"/>
                <w:szCs w:val="18"/>
              </w:rPr>
              <w:t>Öğr.</w:t>
            </w:r>
            <w:r w:rsidR="000118BD">
              <w:rPr>
                <w:sz w:val="18"/>
                <w:szCs w:val="18"/>
              </w:rPr>
              <w:t xml:space="preserve"> </w:t>
            </w:r>
            <w:r w:rsidRPr="00502F97">
              <w:rPr>
                <w:sz w:val="18"/>
                <w:szCs w:val="18"/>
              </w:rPr>
              <w:t xml:space="preserve">Üyesi Tuncay </w:t>
            </w:r>
            <w:r w:rsidR="000118BD" w:rsidRPr="00502F97">
              <w:rPr>
                <w:sz w:val="18"/>
                <w:szCs w:val="18"/>
              </w:rPr>
              <w:t>İlh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31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8247FC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color w:val="000000"/>
                <w:sz w:val="18"/>
                <w:szCs w:val="18"/>
              </w:rPr>
            </w:pPr>
            <w:r w:rsidRPr="00502F9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color w:val="000000"/>
                <w:sz w:val="18"/>
                <w:szCs w:val="18"/>
              </w:rPr>
            </w:pPr>
            <w:r w:rsidRPr="00502F9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31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FC" w:rsidRPr="00502F97" w:rsidRDefault="008247FC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6A37BB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00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Moleküler ve Hücresel Fizyoloj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082F6D" w:rsidP="00502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082F6D" w:rsidP="00502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9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6130" w:rsidRPr="003D6130" w:rsidRDefault="003D6130" w:rsidP="003D6130">
            <w:pPr>
              <w:rPr>
                <w:sz w:val="18"/>
                <w:szCs w:val="18"/>
              </w:rPr>
            </w:pPr>
            <w:r w:rsidRPr="003D6130">
              <w:rPr>
                <w:sz w:val="18"/>
                <w:szCs w:val="18"/>
              </w:rPr>
              <w:t>Doç. Dr. Engin Sağdilek</w:t>
            </w:r>
          </w:p>
          <w:p w:rsidR="003D6130" w:rsidRPr="003D6130" w:rsidRDefault="003D6130" w:rsidP="003D6130">
            <w:pPr>
              <w:rPr>
                <w:sz w:val="18"/>
                <w:szCs w:val="18"/>
              </w:rPr>
            </w:pPr>
            <w:r w:rsidRPr="003D6130">
              <w:rPr>
                <w:sz w:val="18"/>
                <w:szCs w:val="18"/>
              </w:rPr>
              <w:t>Prof. Dr. Fadıl Özyener</w:t>
            </w:r>
          </w:p>
          <w:p w:rsidR="003D6130" w:rsidRPr="003D6130" w:rsidRDefault="003D6130" w:rsidP="003D6130">
            <w:pPr>
              <w:rPr>
                <w:sz w:val="18"/>
                <w:szCs w:val="18"/>
              </w:rPr>
            </w:pPr>
            <w:r w:rsidRPr="003D6130">
              <w:rPr>
                <w:sz w:val="18"/>
                <w:szCs w:val="18"/>
              </w:rPr>
              <w:t>Prof. Dr. Naciye İşbil</w:t>
            </w:r>
          </w:p>
          <w:p w:rsidR="003D6130" w:rsidRPr="003D6130" w:rsidRDefault="003D6130" w:rsidP="003D6130">
            <w:pPr>
              <w:rPr>
                <w:sz w:val="18"/>
                <w:szCs w:val="18"/>
              </w:rPr>
            </w:pPr>
            <w:r w:rsidRPr="003D6130">
              <w:rPr>
                <w:sz w:val="18"/>
                <w:szCs w:val="18"/>
              </w:rPr>
              <w:t>Prof. Dr. Nevzat Kahveci</w:t>
            </w:r>
          </w:p>
          <w:p w:rsidR="003D6130" w:rsidRPr="003D6130" w:rsidRDefault="003D6130" w:rsidP="003D6130">
            <w:pPr>
              <w:rPr>
                <w:sz w:val="18"/>
                <w:szCs w:val="18"/>
              </w:rPr>
            </w:pPr>
            <w:r w:rsidRPr="003D6130">
              <w:rPr>
                <w:sz w:val="18"/>
                <w:szCs w:val="18"/>
              </w:rPr>
              <w:t>Prof. Dr. Tülin Alkan</w:t>
            </w:r>
          </w:p>
          <w:p w:rsidR="006A37BB" w:rsidRPr="00502F97" w:rsidRDefault="003D6130" w:rsidP="003D6130">
            <w:pPr>
              <w:rPr>
                <w:sz w:val="18"/>
                <w:szCs w:val="18"/>
              </w:rPr>
            </w:pPr>
            <w:r w:rsidRPr="003D6130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2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6A37BB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00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Endokrin Sistem Fizyolojis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4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Fadıl  Özyener</w:t>
            </w:r>
            <w:r w:rsidRPr="00502F97">
              <w:rPr>
                <w:sz w:val="18"/>
                <w:szCs w:val="18"/>
              </w:rPr>
              <w:br/>
              <w:t>Prof. Dr. Nevzat Kahveci</w:t>
            </w:r>
            <w:r w:rsidRPr="00502F97">
              <w:rPr>
                <w:sz w:val="18"/>
                <w:szCs w:val="18"/>
              </w:rPr>
              <w:br/>
              <w:t>Prof. Dr. Tülin Alk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1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8</w:t>
            </w:r>
            <w:r w:rsidR="005630E7" w:rsidRPr="00502F97">
              <w:rPr>
                <w:sz w:val="18"/>
                <w:szCs w:val="18"/>
              </w:rPr>
              <w:t>:3</w:t>
            </w: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6A37BB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007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indirim Sistemi ve Metabolizma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4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Naciye İşbi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29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6A37BB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009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ulmoner Gaz Dinamikleri ve Ventilasyon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Fadıl 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30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6A37BB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01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Vazoaktif Peptidler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Naciye İşbi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5630E7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3.02</w:t>
            </w:r>
            <w:r w:rsidR="006A37BB" w:rsidRPr="00502F97">
              <w:rPr>
                <w:sz w:val="18"/>
                <w:szCs w:val="18"/>
              </w:rPr>
              <w:t>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5630E7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0:0</w:t>
            </w:r>
            <w:r w:rsidR="006A37BB" w:rsidRPr="00502F97">
              <w:rPr>
                <w:sz w:val="18"/>
                <w:szCs w:val="18"/>
              </w:rPr>
              <w:t>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6A37BB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013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Böbrek-Vücut Sıvıları Sistem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5630E7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3.02</w:t>
            </w:r>
            <w:r w:rsidR="006A37BB" w:rsidRPr="00502F97">
              <w:rPr>
                <w:sz w:val="18"/>
                <w:szCs w:val="18"/>
              </w:rPr>
              <w:t>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5630E7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1:0</w:t>
            </w:r>
            <w:r w:rsidR="006A37BB" w:rsidRPr="00502F97">
              <w:rPr>
                <w:sz w:val="18"/>
                <w:szCs w:val="18"/>
              </w:rPr>
              <w:t>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6A37BB" w:rsidRPr="00EA2236" w:rsidTr="000118BD">
        <w:trPr>
          <w:trHeight w:val="618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015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Hematopoetik Sistem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 xml:space="preserve">Prof. Dr. Naciye İşbil </w:t>
            </w:r>
            <w:r w:rsidRPr="00502F97">
              <w:rPr>
                <w:sz w:val="18"/>
                <w:szCs w:val="18"/>
              </w:rPr>
              <w:br/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5630E7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29.01.</w:t>
            </w:r>
            <w:r w:rsidR="006A37BB" w:rsidRPr="00502F97">
              <w:rPr>
                <w:sz w:val="18"/>
                <w:szCs w:val="18"/>
              </w:rPr>
              <w:t>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5630E7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0:3</w:t>
            </w:r>
            <w:r w:rsidR="006A37BB" w:rsidRPr="00502F97">
              <w:rPr>
                <w:sz w:val="18"/>
                <w:szCs w:val="18"/>
              </w:rPr>
              <w:t>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6A37BB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19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ez Danışmanlığı (Dursun Alper Yılmaz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Fadıl 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020760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1.02</w:t>
            </w:r>
            <w:r w:rsidR="006A37BB" w:rsidRPr="00502F97">
              <w:rPr>
                <w:sz w:val="18"/>
                <w:szCs w:val="18"/>
              </w:rPr>
              <w:t>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020760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3:0</w:t>
            </w:r>
            <w:r w:rsidR="006A37BB" w:rsidRPr="00502F97">
              <w:rPr>
                <w:sz w:val="18"/>
                <w:szCs w:val="18"/>
              </w:rPr>
              <w:t>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6A37BB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19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ez Danışmanlığı (Şeyda Günay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Fadıl 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020760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1.02</w:t>
            </w:r>
            <w:r w:rsidR="006A37BB" w:rsidRPr="00502F97">
              <w:rPr>
                <w:sz w:val="18"/>
                <w:szCs w:val="18"/>
              </w:rPr>
              <w:t>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020760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4:0</w:t>
            </w:r>
            <w:r w:rsidR="006A37BB" w:rsidRPr="00502F97">
              <w:rPr>
                <w:sz w:val="18"/>
                <w:szCs w:val="18"/>
              </w:rPr>
              <w:t>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6A37BB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lastRenderedPageBreak/>
              <w:t>TFZ618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Uzmanlık Alan Dersi (Dursun Alper Yılmaz, Şeyda Günay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Fadıl  Özy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020760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2.02</w:t>
            </w:r>
            <w:r w:rsidR="006A37BB" w:rsidRPr="00502F97">
              <w:rPr>
                <w:sz w:val="18"/>
                <w:szCs w:val="18"/>
              </w:rPr>
              <w:t>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37BB" w:rsidRPr="00502F97" w:rsidRDefault="00596CC8" w:rsidP="00502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020760" w:rsidRPr="00502F97">
              <w:rPr>
                <w:sz w:val="18"/>
                <w:szCs w:val="18"/>
              </w:rPr>
              <w:t>:0</w:t>
            </w:r>
            <w:r w:rsidR="006A37BB" w:rsidRPr="00502F97">
              <w:rPr>
                <w:sz w:val="18"/>
                <w:szCs w:val="18"/>
              </w:rPr>
              <w:t>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BB" w:rsidRPr="00502F97" w:rsidRDefault="006A37BB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E20586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19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ez Danışmanlığı (</w:t>
            </w:r>
            <w:r w:rsidRPr="00E20586">
              <w:rPr>
                <w:sz w:val="18"/>
                <w:szCs w:val="18"/>
              </w:rPr>
              <w:t>Ferhan Güzel Altıntaş</w:t>
            </w:r>
            <w:r w:rsidRPr="00502F97">
              <w:rPr>
                <w:sz w:val="18"/>
                <w:szCs w:val="18"/>
              </w:rPr>
              <w:t>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 xml:space="preserve">Prof. Dr. </w:t>
            </w:r>
            <w:r w:rsidRPr="00E20586">
              <w:rPr>
                <w:sz w:val="18"/>
                <w:szCs w:val="18"/>
              </w:rPr>
              <w:t>Naciye İşbi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1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E20586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18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Uzmanlık Alan Dersi (</w:t>
            </w:r>
            <w:r w:rsidRPr="00E20586">
              <w:rPr>
                <w:sz w:val="18"/>
                <w:szCs w:val="18"/>
              </w:rPr>
              <w:t>Ferhan Güzel Altıntaş</w:t>
            </w:r>
            <w:r w:rsidRPr="00502F97">
              <w:rPr>
                <w:sz w:val="18"/>
                <w:szCs w:val="18"/>
              </w:rPr>
              <w:t>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 xml:space="preserve">Prof. Dr. </w:t>
            </w:r>
            <w:r w:rsidRPr="00E20586">
              <w:rPr>
                <w:sz w:val="18"/>
                <w:szCs w:val="18"/>
              </w:rPr>
              <w:t>Naciye İşbi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2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02F97">
              <w:rPr>
                <w:sz w:val="18"/>
                <w:szCs w:val="18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0A0678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E20586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19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ez Danışmanlığı (Nergis Ertürk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1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E20586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19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ez Danışmanlığı (Sevda Şehzade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1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502F97">
              <w:rPr>
                <w:sz w:val="18"/>
                <w:szCs w:val="18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E20586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18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Uzmanlık Al</w:t>
            </w:r>
            <w:r>
              <w:rPr>
                <w:sz w:val="18"/>
                <w:szCs w:val="18"/>
              </w:rPr>
              <w:t xml:space="preserve">an Dersi (Nergis Ertürk, </w:t>
            </w:r>
            <w:r w:rsidRPr="00502F97">
              <w:rPr>
                <w:sz w:val="18"/>
                <w:szCs w:val="18"/>
              </w:rPr>
              <w:t>Sevda Şehzade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2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02F97">
              <w:rPr>
                <w:sz w:val="18"/>
                <w:szCs w:val="18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E20586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19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ez Danışmanlığı (Duygu Baykal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Tülin Alk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1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E20586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18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Uzmanlık Alan Dersi (Duygu Baykal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Tülin Alk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2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02F97">
              <w:rPr>
                <w:sz w:val="18"/>
                <w:szCs w:val="18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E20586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19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ez Danışmanlığı (Süeda Tunçak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color w:val="000000"/>
                <w:sz w:val="18"/>
                <w:szCs w:val="18"/>
              </w:rPr>
            </w:pPr>
            <w:r w:rsidRPr="00502F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1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E20586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19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ez Danışmanlığı (Anıl Ertürk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color w:val="000000"/>
                <w:sz w:val="18"/>
                <w:szCs w:val="18"/>
              </w:rPr>
            </w:pPr>
            <w:r w:rsidRPr="00502F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1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E20586" w:rsidRPr="00EA2236" w:rsidTr="008223A9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TFZ618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Uzmanlık Alan Dersi (Süeda Tunçak, Anıl Ertürk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2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02F97">
              <w:rPr>
                <w:sz w:val="18"/>
                <w:szCs w:val="18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502F97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E20586" w:rsidRPr="00EA2236" w:rsidTr="008223A9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Z619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z Danışmanlığı (Feyzullah Furkan Sarıkavak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460B24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1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460B24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460B24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  <w:tr w:rsidR="00E20586" w:rsidRPr="00EA2236" w:rsidTr="000118BD">
        <w:trPr>
          <w:trHeight w:val="340"/>
        </w:trPr>
        <w:tc>
          <w:tcPr>
            <w:tcW w:w="29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Z6181</w:t>
            </w:r>
          </w:p>
        </w:tc>
        <w:tc>
          <w:tcPr>
            <w:tcW w:w="14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manlık Alan Dersi (Feyzullah Furkan Sarıkavak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Default="00E20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460B24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02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460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02F97">
              <w:rPr>
                <w:sz w:val="18"/>
                <w:szCs w:val="18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86" w:rsidRPr="00502F97" w:rsidRDefault="00E20586" w:rsidP="00460B24">
            <w:pPr>
              <w:rPr>
                <w:sz w:val="18"/>
                <w:szCs w:val="18"/>
              </w:rPr>
            </w:pPr>
            <w:r w:rsidRPr="00502F97">
              <w:rPr>
                <w:sz w:val="18"/>
                <w:szCs w:val="18"/>
              </w:rPr>
              <w:t>Anabilim Dalı</w:t>
            </w:r>
          </w:p>
        </w:tc>
      </w:tr>
    </w:tbl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C93912" w:rsidRPr="00C93912" w:rsidRDefault="00C93912" w:rsidP="00C93912">
      <w:pPr>
        <w:ind w:right="-52"/>
        <w:rPr>
          <w:b/>
          <w:sz w:val="20"/>
          <w:szCs w:val="20"/>
        </w:rPr>
      </w:pPr>
    </w:p>
    <w:p w:rsidR="00C93912" w:rsidRPr="00C93912" w:rsidRDefault="00C93912" w:rsidP="00C93912">
      <w:pPr>
        <w:ind w:right="-52"/>
        <w:rPr>
          <w:b/>
          <w:sz w:val="20"/>
          <w:szCs w:val="20"/>
        </w:rPr>
      </w:pPr>
    </w:p>
    <w:p w:rsidR="00C93912" w:rsidRPr="00C93912" w:rsidRDefault="00C93912" w:rsidP="00C93912">
      <w:pPr>
        <w:rPr>
          <w:sz w:val="22"/>
        </w:rPr>
      </w:pPr>
      <w:r w:rsidRPr="00C93912">
        <w:rPr>
          <w:sz w:val="22"/>
        </w:rPr>
        <w:t xml:space="preserve">                 Anabilim Dalı Başkanı                                                                                                                                                Enstitü Müdürü</w:t>
      </w:r>
    </w:p>
    <w:p w:rsidR="00023A6A" w:rsidRDefault="00C93912" w:rsidP="00C93912">
      <w:pPr>
        <w:rPr>
          <w:sz w:val="22"/>
        </w:rPr>
      </w:pPr>
      <w:r w:rsidRPr="00C93912">
        <w:rPr>
          <w:sz w:val="22"/>
        </w:rPr>
        <w:t xml:space="preserve">              Prof. Dr. Fadıl ÖZYENER                                                                                                                                    Prof. Dr. Gülşah ÇEÇENER</w:t>
      </w: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82" w:rsidRDefault="00B92482" w:rsidP="00A555AF">
      <w:r>
        <w:separator/>
      </w:r>
    </w:p>
  </w:endnote>
  <w:endnote w:type="continuationSeparator" w:id="0">
    <w:p w:rsidR="00B92482" w:rsidRDefault="00B9248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02433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02433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82" w:rsidRDefault="00B92482" w:rsidP="00A555AF">
      <w:r>
        <w:separator/>
      </w:r>
    </w:p>
  </w:footnote>
  <w:footnote w:type="continuationSeparator" w:id="0">
    <w:p w:rsidR="00B92482" w:rsidRDefault="00B9248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7F6BA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1C34"/>
    <w:rsid w:val="00005C3A"/>
    <w:rsid w:val="000118BD"/>
    <w:rsid w:val="00012F0A"/>
    <w:rsid w:val="00020760"/>
    <w:rsid w:val="00023A6A"/>
    <w:rsid w:val="00026991"/>
    <w:rsid w:val="000419B6"/>
    <w:rsid w:val="000434DA"/>
    <w:rsid w:val="00043DA4"/>
    <w:rsid w:val="00050233"/>
    <w:rsid w:val="00050574"/>
    <w:rsid w:val="00053C96"/>
    <w:rsid w:val="00063D49"/>
    <w:rsid w:val="00075948"/>
    <w:rsid w:val="000763D7"/>
    <w:rsid w:val="00082F6D"/>
    <w:rsid w:val="00091899"/>
    <w:rsid w:val="00091C0C"/>
    <w:rsid w:val="000940EC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57571"/>
    <w:rsid w:val="00272621"/>
    <w:rsid w:val="002803D3"/>
    <w:rsid w:val="00282AF0"/>
    <w:rsid w:val="00282EB9"/>
    <w:rsid w:val="0028408B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D6130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006E"/>
    <w:rsid w:val="004C4330"/>
    <w:rsid w:val="004C7D70"/>
    <w:rsid w:val="004D1A02"/>
    <w:rsid w:val="004D618F"/>
    <w:rsid w:val="004E5762"/>
    <w:rsid w:val="004F392E"/>
    <w:rsid w:val="00502F97"/>
    <w:rsid w:val="00504CBE"/>
    <w:rsid w:val="00507449"/>
    <w:rsid w:val="00515FC9"/>
    <w:rsid w:val="005169CD"/>
    <w:rsid w:val="00522E23"/>
    <w:rsid w:val="00526682"/>
    <w:rsid w:val="00532152"/>
    <w:rsid w:val="005379AE"/>
    <w:rsid w:val="00540073"/>
    <w:rsid w:val="00557B25"/>
    <w:rsid w:val="005630E7"/>
    <w:rsid w:val="00566AA4"/>
    <w:rsid w:val="00567759"/>
    <w:rsid w:val="005678E0"/>
    <w:rsid w:val="00570955"/>
    <w:rsid w:val="005728FE"/>
    <w:rsid w:val="00573E3C"/>
    <w:rsid w:val="00596CC8"/>
    <w:rsid w:val="005A0D7E"/>
    <w:rsid w:val="005A28E8"/>
    <w:rsid w:val="005B05C3"/>
    <w:rsid w:val="005B304D"/>
    <w:rsid w:val="005C7F7B"/>
    <w:rsid w:val="005D1562"/>
    <w:rsid w:val="005D458B"/>
    <w:rsid w:val="005E1820"/>
    <w:rsid w:val="005E4100"/>
    <w:rsid w:val="005E4395"/>
    <w:rsid w:val="005E7B6D"/>
    <w:rsid w:val="005F24A2"/>
    <w:rsid w:val="005F3236"/>
    <w:rsid w:val="005F56E7"/>
    <w:rsid w:val="00602433"/>
    <w:rsid w:val="00602FFF"/>
    <w:rsid w:val="00606B95"/>
    <w:rsid w:val="00615F21"/>
    <w:rsid w:val="00620D7D"/>
    <w:rsid w:val="00623A06"/>
    <w:rsid w:val="00626980"/>
    <w:rsid w:val="00626E53"/>
    <w:rsid w:val="00627BBC"/>
    <w:rsid w:val="006346B0"/>
    <w:rsid w:val="00634D5F"/>
    <w:rsid w:val="0064164A"/>
    <w:rsid w:val="00645D52"/>
    <w:rsid w:val="006559F0"/>
    <w:rsid w:val="00662DEC"/>
    <w:rsid w:val="00677239"/>
    <w:rsid w:val="00681F66"/>
    <w:rsid w:val="00686D96"/>
    <w:rsid w:val="00687011"/>
    <w:rsid w:val="00694C6C"/>
    <w:rsid w:val="00695944"/>
    <w:rsid w:val="006A37BB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800A4"/>
    <w:rsid w:val="00784366"/>
    <w:rsid w:val="0079120A"/>
    <w:rsid w:val="00796B3E"/>
    <w:rsid w:val="007A4082"/>
    <w:rsid w:val="007A5FE3"/>
    <w:rsid w:val="007A60E2"/>
    <w:rsid w:val="007C7D9F"/>
    <w:rsid w:val="007D3356"/>
    <w:rsid w:val="007D57DC"/>
    <w:rsid w:val="007E22B4"/>
    <w:rsid w:val="007E3BE9"/>
    <w:rsid w:val="007E6A7E"/>
    <w:rsid w:val="007E6B73"/>
    <w:rsid w:val="007F324E"/>
    <w:rsid w:val="007F4C83"/>
    <w:rsid w:val="007F5582"/>
    <w:rsid w:val="007F6BA9"/>
    <w:rsid w:val="00807F3C"/>
    <w:rsid w:val="0081259E"/>
    <w:rsid w:val="008131A8"/>
    <w:rsid w:val="00813B2C"/>
    <w:rsid w:val="008223A9"/>
    <w:rsid w:val="008247FC"/>
    <w:rsid w:val="00826640"/>
    <w:rsid w:val="00830958"/>
    <w:rsid w:val="008332BA"/>
    <w:rsid w:val="008333BB"/>
    <w:rsid w:val="00834315"/>
    <w:rsid w:val="0084200B"/>
    <w:rsid w:val="00844406"/>
    <w:rsid w:val="00845B42"/>
    <w:rsid w:val="008470A3"/>
    <w:rsid w:val="00856389"/>
    <w:rsid w:val="00856783"/>
    <w:rsid w:val="0086555F"/>
    <w:rsid w:val="00881878"/>
    <w:rsid w:val="008849A1"/>
    <w:rsid w:val="00884DEE"/>
    <w:rsid w:val="008902E6"/>
    <w:rsid w:val="0089186B"/>
    <w:rsid w:val="00894A80"/>
    <w:rsid w:val="008B303F"/>
    <w:rsid w:val="008B52D2"/>
    <w:rsid w:val="008C1E7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47319"/>
    <w:rsid w:val="00974E68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5414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47E3A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43861"/>
    <w:rsid w:val="00B46F95"/>
    <w:rsid w:val="00B70474"/>
    <w:rsid w:val="00B71028"/>
    <w:rsid w:val="00B735B3"/>
    <w:rsid w:val="00B74A65"/>
    <w:rsid w:val="00B74F1D"/>
    <w:rsid w:val="00B84988"/>
    <w:rsid w:val="00B856EA"/>
    <w:rsid w:val="00B92482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18B5"/>
    <w:rsid w:val="00C1767A"/>
    <w:rsid w:val="00C3406D"/>
    <w:rsid w:val="00C346C4"/>
    <w:rsid w:val="00C35C12"/>
    <w:rsid w:val="00C36446"/>
    <w:rsid w:val="00C43DF5"/>
    <w:rsid w:val="00C43EEE"/>
    <w:rsid w:val="00C44F71"/>
    <w:rsid w:val="00C645BC"/>
    <w:rsid w:val="00C671CE"/>
    <w:rsid w:val="00C711B3"/>
    <w:rsid w:val="00C71F29"/>
    <w:rsid w:val="00C726C8"/>
    <w:rsid w:val="00C80369"/>
    <w:rsid w:val="00C82B36"/>
    <w:rsid w:val="00C83E13"/>
    <w:rsid w:val="00C87798"/>
    <w:rsid w:val="00C91A8C"/>
    <w:rsid w:val="00C93912"/>
    <w:rsid w:val="00C93E84"/>
    <w:rsid w:val="00CA40D9"/>
    <w:rsid w:val="00CA6967"/>
    <w:rsid w:val="00CB2E23"/>
    <w:rsid w:val="00CB68A8"/>
    <w:rsid w:val="00CC1F47"/>
    <w:rsid w:val="00CC5B67"/>
    <w:rsid w:val="00CD2F80"/>
    <w:rsid w:val="00CD5561"/>
    <w:rsid w:val="00CE7D20"/>
    <w:rsid w:val="00CF2EDE"/>
    <w:rsid w:val="00CF6AD9"/>
    <w:rsid w:val="00D01AF4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A780B"/>
    <w:rsid w:val="00DB7954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20586"/>
    <w:rsid w:val="00E31A0C"/>
    <w:rsid w:val="00E32849"/>
    <w:rsid w:val="00E32AC5"/>
    <w:rsid w:val="00E354D0"/>
    <w:rsid w:val="00E422BC"/>
    <w:rsid w:val="00E56424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D5DBD"/>
    <w:rsid w:val="00EF335E"/>
    <w:rsid w:val="00EF3399"/>
    <w:rsid w:val="00F01CCD"/>
    <w:rsid w:val="00F02A09"/>
    <w:rsid w:val="00F15C93"/>
    <w:rsid w:val="00F31FC6"/>
    <w:rsid w:val="00F36910"/>
    <w:rsid w:val="00F40D4F"/>
    <w:rsid w:val="00F54BF5"/>
    <w:rsid w:val="00F55C2E"/>
    <w:rsid w:val="00F7024F"/>
    <w:rsid w:val="00F72173"/>
    <w:rsid w:val="00F77FDB"/>
    <w:rsid w:val="00F82A0F"/>
    <w:rsid w:val="00F82E89"/>
    <w:rsid w:val="00F84506"/>
    <w:rsid w:val="00F8580C"/>
    <w:rsid w:val="00F868FC"/>
    <w:rsid w:val="00F934FF"/>
    <w:rsid w:val="00F9649D"/>
    <w:rsid w:val="00FA1F28"/>
    <w:rsid w:val="00FB4A53"/>
    <w:rsid w:val="00FB50EF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0B6955-4768-4022-99FB-107B319A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7609D"/>
    <w:rsid w:val="000C6260"/>
    <w:rsid w:val="001A2459"/>
    <w:rsid w:val="001A6DE7"/>
    <w:rsid w:val="001F1BD9"/>
    <w:rsid w:val="00202A26"/>
    <w:rsid w:val="002200E5"/>
    <w:rsid w:val="0026466A"/>
    <w:rsid w:val="00283228"/>
    <w:rsid w:val="002F6471"/>
    <w:rsid w:val="003927FE"/>
    <w:rsid w:val="003C3957"/>
    <w:rsid w:val="003C5388"/>
    <w:rsid w:val="003D3845"/>
    <w:rsid w:val="003E0B14"/>
    <w:rsid w:val="00427155"/>
    <w:rsid w:val="00540ED8"/>
    <w:rsid w:val="00547326"/>
    <w:rsid w:val="00602184"/>
    <w:rsid w:val="00737CE2"/>
    <w:rsid w:val="00784395"/>
    <w:rsid w:val="007D1DE2"/>
    <w:rsid w:val="0080099D"/>
    <w:rsid w:val="00893DDF"/>
    <w:rsid w:val="00906BCF"/>
    <w:rsid w:val="00953F22"/>
    <w:rsid w:val="00A047F1"/>
    <w:rsid w:val="00AE433F"/>
    <w:rsid w:val="00BF666E"/>
    <w:rsid w:val="00CB15D0"/>
    <w:rsid w:val="00CB3FCD"/>
    <w:rsid w:val="00CD47B6"/>
    <w:rsid w:val="00CD6B42"/>
    <w:rsid w:val="00CD7DF7"/>
    <w:rsid w:val="00CF681B"/>
    <w:rsid w:val="00E64ABD"/>
    <w:rsid w:val="00E65EAD"/>
    <w:rsid w:val="00F72CA6"/>
    <w:rsid w:val="00F91E5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29D8-9F82-4ED9-BD8D-78023E60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YÖNSİS</dc:creator>
  <cp:lastModifiedBy>YÖNSİS</cp:lastModifiedBy>
  <cp:revision>2</cp:revision>
  <cp:lastPrinted>2020-02-10T10:16:00Z</cp:lastPrinted>
  <dcterms:created xsi:type="dcterms:W3CDTF">2023-09-05T13:32:00Z</dcterms:created>
  <dcterms:modified xsi:type="dcterms:W3CDTF">2023-09-05T13:32:00Z</dcterms:modified>
</cp:coreProperties>
</file>